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47FD9" w14:textId="4AB72F9A" w:rsidR="00CA533E" w:rsidRPr="00654E18" w:rsidRDefault="00654E18" w:rsidP="004D4A86">
      <w:pPr>
        <w:rPr>
          <w:b/>
          <w:bCs/>
        </w:rPr>
      </w:pPr>
      <w:r w:rsidRPr="00654E18">
        <w:rPr>
          <w:b/>
          <w:bCs/>
        </w:rPr>
        <w:t>Shopee.id</w:t>
      </w:r>
    </w:p>
    <w:p w14:paraId="79675028" w14:textId="68507990" w:rsidR="00E6283B" w:rsidRDefault="004D4A86" w:rsidP="004D4A86">
      <w:r w:rsidRPr="004D4A86">
        <w:drawing>
          <wp:inline distT="0" distB="0" distL="0" distR="0" wp14:anchorId="73A5398F" wp14:editId="249E2494">
            <wp:extent cx="4953429" cy="3139712"/>
            <wp:effectExtent l="0" t="0" r="0" b="3810"/>
            <wp:docPr id="133969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70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8D2A" w14:textId="6449E728" w:rsidR="004D4A86" w:rsidRDefault="004D4A86" w:rsidP="004D4A86">
      <w:r w:rsidRPr="004D4A86">
        <w:drawing>
          <wp:inline distT="0" distB="0" distL="0" distR="0" wp14:anchorId="0235D25C" wp14:editId="65D3CB51">
            <wp:extent cx="4945809" cy="3132091"/>
            <wp:effectExtent l="0" t="0" r="7620" b="0"/>
            <wp:docPr id="149351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1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0402" w14:textId="5F45A8B9" w:rsidR="004D4A86" w:rsidRDefault="004D4A86" w:rsidP="004D4A86">
      <w:r w:rsidRPr="004D4A86">
        <w:drawing>
          <wp:inline distT="0" distB="0" distL="0" distR="0" wp14:anchorId="0E669BF3" wp14:editId="11796B7C">
            <wp:extent cx="4214225" cy="1021168"/>
            <wp:effectExtent l="0" t="0" r="0" b="7620"/>
            <wp:docPr id="123058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867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6544" w14:textId="1C0961DC" w:rsidR="004D4A86" w:rsidRDefault="004D4A86" w:rsidP="004D4A86">
      <w:r w:rsidRPr="004D4A86">
        <w:lastRenderedPageBreak/>
        <w:drawing>
          <wp:inline distT="0" distB="0" distL="0" distR="0" wp14:anchorId="2EFBE75A" wp14:editId="10E7248A">
            <wp:extent cx="4801016" cy="571550"/>
            <wp:effectExtent l="0" t="0" r="0" b="0"/>
            <wp:docPr id="105900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2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0E6C" w14:textId="77777777" w:rsidR="00654E18" w:rsidRDefault="00654E18" w:rsidP="004D4A86"/>
    <w:p w14:paraId="6C71288C" w14:textId="77777777" w:rsidR="00654E18" w:rsidRDefault="00654E18" w:rsidP="004D4A86"/>
    <w:p w14:paraId="348E12C1" w14:textId="6596FCE7" w:rsidR="004D4A86" w:rsidRPr="00654E18" w:rsidRDefault="00654E18" w:rsidP="004D4A86">
      <w:pPr>
        <w:rPr>
          <w:b/>
          <w:bCs/>
        </w:rPr>
      </w:pPr>
      <w:r w:rsidRPr="00654E18">
        <w:rPr>
          <w:b/>
          <w:bCs/>
        </w:rPr>
        <w:t>Facebook.com</w:t>
      </w:r>
    </w:p>
    <w:p w14:paraId="5F7642D9" w14:textId="66C96AF7" w:rsidR="004D4A86" w:rsidRDefault="004D4A86" w:rsidP="004D4A86">
      <w:r w:rsidRPr="004D4A86">
        <w:drawing>
          <wp:inline distT="0" distB="0" distL="0" distR="0" wp14:anchorId="5819773F" wp14:editId="64008CD8">
            <wp:extent cx="4900085" cy="2667231"/>
            <wp:effectExtent l="0" t="0" r="0" b="0"/>
            <wp:docPr id="174630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0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987" w14:textId="4EE89114" w:rsidR="004D4A86" w:rsidRDefault="004D4A86" w:rsidP="004D4A86">
      <w:r w:rsidRPr="004D4A86">
        <w:drawing>
          <wp:inline distT="0" distB="0" distL="0" distR="0" wp14:anchorId="4B128548" wp14:editId="208FECE8">
            <wp:extent cx="3878916" cy="1257409"/>
            <wp:effectExtent l="0" t="0" r="7620" b="0"/>
            <wp:docPr id="2308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FE5" w14:textId="62FA2B13" w:rsidR="004D4A86" w:rsidRDefault="004D4A86" w:rsidP="004D4A86">
      <w:r w:rsidRPr="004D4A86">
        <w:drawing>
          <wp:inline distT="0" distB="0" distL="0" distR="0" wp14:anchorId="325359D6" wp14:editId="42AA29BA">
            <wp:extent cx="4938188" cy="1729890"/>
            <wp:effectExtent l="0" t="0" r="0" b="3810"/>
            <wp:docPr id="39124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5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ACF" w14:textId="77777777" w:rsidR="00654E18" w:rsidRDefault="00654E18" w:rsidP="00980C6E"/>
    <w:p w14:paraId="555CAE81" w14:textId="77777777" w:rsidR="00654E18" w:rsidRDefault="00654E18" w:rsidP="00980C6E"/>
    <w:p w14:paraId="0522E550" w14:textId="33190243" w:rsidR="00654E18" w:rsidRPr="00654E18" w:rsidRDefault="00654E18" w:rsidP="00980C6E">
      <w:pPr>
        <w:rPr>
          <w:b/>
          <w:bCs/>
        </w:rPr>
      </w:pPr>
      <w:r w:rsidRPr="00654E18">
        <w:rPr>
          <w:b/>
          <w:bCs/>
        </w:rPr>
        <w:lastRenderedPageBreak/>
        <w:t>Wikipedia.org</w:t>
      </w:r>
    </w:p>
    <w:p w14:paraId="7CCE63CC" w14:textId="5F9F80F3" w:rsidR="004D4A86" w:rsidRDefault="00980C6E" w:rsidP="00980C6E">
      <w:r w:rsidRPr="00980C6E">
        <w:drawing>
          <wp:inline distT="0" distB="0" distL="0" distR="0" wp14:anchorId="295F210B" wp14:editId="41835FEA">
            <wp:extent cx="4831499" cy="2705334"/>
            <wp:effectExtent l="0" t="0" r="7620" b="0"/>
            <wp:docPr id="35417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3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E519" w14:textId="4FB909A9" w:rsidR="00980C6E" w:rsidRDefault="00980C6E" w:rsidP="00980C6E">
      <w:r w:rsidRPr="00980C6E">
        <w:drawing>
          <wp:inline distT="0" distB="0" distL="0" distR="0" wp14:anchorId="08B46C3E" wp14:editId="0CA943D1">
            <wp:extent cx="4290432" cy="1257409"/>
            <wp:effectExtent l="0" t="0" r="0" b="0"/>
            <wp:docPr id="11473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74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68C" w14:textId="2F60A0A4" w:rsidR="00980C6E" w:rsidRDefault="00980C6E" w:rsidP="00980C6E">
      <w:r w:rsidRPr="00980C6E">
        <w:drawing>
          <wp:inline distT="0" distB="0" distL="0" distR="0" wp14:anchorId="28FF91EA" wp14:editId="6F8D8BC8">
            <wp:extent cx="4740051" cy="2240474"/>
            <wp:effectExtent l="0" t="0" r="3810" b="7620"/>
            <wp:docPr id="68821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3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97BA" w14:textId="77777777" w:rsidR="00654E18" w:rsidRDefault="00654E18" w:rsidP="00980C6E"/>
    <w:p w14:paraId="77C189DF" w14:textId="77777777" w:rsidR="00654E18" w:rsidRDefault="00654E18" w:rsidP="00980C6E"/>
    <w:p w14:paraId="1B7A81EF" w14:textId="77777777" w:rsidR="00654E18" w:rsidRDefault="00654E18" w:rsidP="00980C6E"/>
    <w:p w14:paraId="72F3362F" w14:textId="77777777" w:rsidR="00654E18" w:rsidRDefault="00654E18" w:rsidP="00980C6E"/>
    <w:p w14:paraId="04873DF6" w14:textId="77777777" w:rsidR="00654E18" w:rsidRDefault="00654E18" w:rsidP="00980C6E"/>
    <w:p w14:paraId="7C1C001C" w14:textId="694C9FB5" w:rsidR="00654E18" w:rsidRPr="00654E18" w:rsidRDefault="00654E18" w:rsidP="00980C6E">
      <w:pPr>
        <w:rPr>
          <w:b/>
          <w:bCs/>
        </w:rPr>
      </w:pPr>
      <w:proofErr w:type="spellStart"/>
      <w:r w:rsidRPr="00654E18">
        <w:rPr>
          <w:b/>
          <w:bCs/>
        </w:rPr>
        <w:lastRenderedPageBreak/>
        <w:t>Nike.store</w:t>
      </w:r>
      <w:proofErr w:type="spellEnd"/>
    </w:p>
    <w:p w14:paraId="0A582AF1" w14:textId="56D31D68" w:rsidR="00980C6E" w:rsidRDefault="00980C6E" w:rsidP="00980C6E">
      <w:r w:rsidRPr="00980C6E">
        <w:drawing>
          <wp:inline distT="0" distB="0" distL="0" distR="0" wp14:anchorId="31267D33" wp14:editId="2C9DD323">
            <wp:extent cx="4503810" cy="2667231"/>
            <wp:effectExtent l="0" t="0" r="0" b="0"/>
            <wp:docPr id="62914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6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D34" w14:textId="3A31B8FC" w:rsidR="00980C6E" w:rsidRDefault="00980C6E" w:rsidP="00980C6E">
      <w:r w:rsidRPr="00980C6E">
        <w:drawing>
          <wp:inline distT="0" distB="0" distL="0" distR="0" wp14:anchorId="2092608F" wp14:editId="2A8F0C97">
            <wp:extent cx="3939881" cy="967824"/>
            <wp:effectExtent l="0" t="0" r="3810" b="3810"/>
            <wp:docPr id="139507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76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62A" w14:textId="24402576" w:rsidR="00980C6E" w:rsidRDefault="00980C6E" w:rsidP="00980C6E">
      <w:r w:rsidRPr="00980C6E">
        <w:drawing>
          <wp:inline distT="0" distB="0" distL="0" distR="0" wp14:anchorId="4BE9E361" wp14:editId="66C4CCF6">
            <wp:extent cx="4740051" cy="1386960"/>
            <wp:effectExtent l="0" t="0" r="3810" b="3810"/>
            <wp:docPr id="201780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7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7825" w14:textId="77777777" w:rsidR="00654E18" w:rsidRDefault="00654E18" w:rsidP="00980C6E"/>
    <w:p w14:paraId="11E710BB" w14:textId="77777777" w:rsidR="00654E18" w:rsidRDefault="00654E18" w:rsidP="00980C6E"/>
    <w:p w14:paraId="18DB9B5B" w14:textId="77777777" w:rsidR="00654E18" w:rsidRDefault="00654E18" w:rsidP="00980C6E"/>
    <w:p w14:paraId="27C54545" w14:textId="77777777" w:rsidR="00654E18" w:rsidRDefault="00654E18" w:rsidP="00980C6E"/>
    <w:p w14:paraId="3ACA0763" w14:textId="77777777" w:rsidR="00654E18" w:rsidRDefault="00654E18" w:rsidP="00980C6E"/>
    <w:p w14:paraId="18C54519" w14:textId="77777777" w:rsidR="00654E18" w:rsidRDefault="00654E18" w:rsidP="00980C6E"/>
    <w:p w14:paraId="122E27B7" w14:textId="77777777" w:rsidR="00980C6E" w:rsidRDefault="00980C6E" w:rsidP="00980C6E"/>
    <w:p w14:paraId="7A933347" w14:textId="77777777" w:rsidR="00654E18" w:rsidRDefault="00654E18" w:rsidP="00980C6E"/>
    <w:p w14:paraId="68C5B1F4" w14:textId="77777777" w:rsidR="00654E18" w:rsidRDefault="00654E18" w:rsidP="00980C6E"/>
    <w:p w14:paraId="1DB2B64C" w14:textId="6A39FD16" w:rsidR="00654E18" w:rsidRPr="00654E18" w:rsidRDefault="00654E18" w:rsidP="00980C6E">
      <w:pPr>
        <w:rPr>
          <w:b/>
          <w:bCs/>
        </w:rPr>
      </w:pPr>
      <w:r w:rsidRPr="00654E18">
        <w:rPr>
          <w:b/>
          <w:bCs/>
        </w:rPr>
        <w:lastRenderedPageBreak/>
        <w:t>Cambridge.edu</w:t>
      </w:r>
    </w:p>
    <w:p w14:paraId="68226527" w14:textId="62F888F3" w:rsidR="00980C6E" w:rsidRDefault="00C458F2" w:rsidP="00980C6E">
      <w:r w:rsidRPr="00C458F2">
        <w:drawing>
          <wp:inline distT="0" distB="0" distL="0" distR="0" wp14:anchorId="60178963" wp14:editId="01FE86A4">
            <wp:extent cx="4526672" cy="708721"/>
            <wp:effectExtent l="0" t="0" r="7620" b="0"/>
            <wp:docPr id="131061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5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272" w14:textId="1DC98FF7" w:rsidR="00980C6E" w:rsidRDefault="00980C6E" w:rsidP="00980C6E">
      <w:r w:rsidRPr="00980C6E">
        <w:drawing>
          <wp:inline distT="0" distB="0" distL="0" distR="0" wp14:anchorId="58A4C913" wp14:editId="44C2CFA5">
            <wp:extent cx="4877223" cy="2834886"/>
            <wp:effectExtent l="0" t="0" r="0" b="3810"/>
            <wp:docPr id="776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0A2D" w14:textId="12687FEC" w:rsidR="00980C6E" w:rsidRPr="004D4A86" w:rsidRDefault="00C458F2" w:rsidP="00980C6E">
      <w:r w:rsidRPr="00C458F2">
        <w:drawing>
          <wp:inline distT="0" distB="0" distL="0" distR="0" wp14:anchorId="4E00479E" wp14:editId="7BC84BCA">
            <wp:extent cx="3322608" cy="480102"/>
            <wp:effectExtent l="0" t="0" r="0" b="0"/>
            <wp:docPr id="54560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007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C6E" w:rsidRPr="004D4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E"/>
    <w:rsid w:val="00025C6E"/>
    <w:rsid w:val="002838F8"/>
    <w:rsid w:val="003C1744"/>
    <w:rsid w:val="004D4A86"/>
    <w:rsid w:val="00627019"/>
    <w:rsid w:val="00654E18"/>
    <w:rsid w:val="00715836"/>
    <w:rsid w:val="00722C19"/>
    <w:rsid w:val="007F339C"/>
    <w:rsid w:val="008607D7"/>
    <w:rsid w:val="008C5407"/>
    <w:rsid w:val="00961AFA"/>
    <w:rsid w:val="00980C6E"/>
    <w:rsid w:val="009F0527"/>
    <w:rsid w:val="00BB1DE8"/>
    <w:rsid w:val="00C458F2"/>
    <w:rsid w:val="00C65FBB"/>
    <w:rsid w:val="00CA533E"/>
    <w:rsid w:val="00CB2440"/>
    <w:rsid w:val="00D47AAF"/>
    <w:rsid w:val="00E6283B"/>
    <w:rsid w:val="00EF2B04"/>
    <w:rsid w:val="00F34182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9EDE"/>
  <w15:chartTrackingRefBased/>
  <w15:docId w15:val="{1896C52A-357C-406F-92D3-AF474D5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A00BF9-2453-4E5B-9F88-67CC6C9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a Rizqi Aqillah</dc:creator>
  <cp:keywords/>
  <dc:description/>
  <cp:lastModifiedBy>Farca Rizqi Aqillah</cp:lastModifiedBy>
  <cp:revision>1</cp:revision>
  <dcterms:created xsi:type="dcterms:W3CDTF">2024-03-28T03:00:00Z</dcterms:created>
  <dcterms:modified xsi:type="dcterms:W3CDTF">2024-03-28T04:10:00Z</dcterms:modified>
</cp:coreProperties>
</file>